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C4D8D20" w14:textId="25AA008A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 КОНКУРСНОЕ ЗАДАНИЕ</w:t>
      </w:r>
    </w:p>
    <w:p w14:paraId="195ED89C" w14:textId="29B8F65C" w:rsidR="006D5153" w:rsidRPr="006D5153" w:rsidRDefault="006D5153" w:rsidP="006D5153">
      <w:pPr>
        <w:tabs>
          <w:tab w:val="left" w:pos="2156"/>
        </w:tabs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D5153">
        <w:rPr>
          <w:rFonts w:ascii="Times New Roman" w:hAnsi="Times New Roman"/>
          <w:bCs/>
          <w:i/>
          <w:iCs/>
          <w:color w:val="000000"/>
          <w:sz w:val="28"/>
        </w:rPr>
        <w:t>ДЛЯ</w:t>
      </w:r>
      <w:r w:rsidRPr="006D5153">
        <w:rPr>
          <w:rFonts w:ascii="Times New Roman" w:hAnsi="Times New Roman"/>
          <w:bCs/>
          <w:i/>
          <w:iCs/>
          <w:color w:val="000000"/>
        </w:rPr>
        <w:t xml:space="preserve"> </w:t>
      </w:r>
      <w:r w:rsidRPr="006D5153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6D5153">
        <w:rPr>
          <w:rFonts w:ascii="Times New Roman" w:hAnsi="Times New Roman"/>
          <w:i/>
          <w:sz w:val="28"/>
          <w:szCs w:val="28"/>
        </w:rPr>
        <w:t xml:space="preserve"> ОТКРЫТОГО </w:t>
      </w:r>
    </w:p>
    <w:p w14:paraId="66A88567" w14:textId="4ED88DAA" w:rsidR="006D5153" w:rsidRPr="006D5153" w:rsidRDefault="006D5153" w:rsidP="006D5153">
      <w:pPr>
        <w:tabs>
          <w:tab w:val="left" w:pos="215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D5153">
        <w:rPr>
          <w:rFonts w:ascii="Times New Roman" w:hAnsi="Times New Roman"/>
          <w:i/>
          <w:sz w:val="28"/>
          <w:szCs w:val="28"/>
        </w:rPr>
        <w:t xml:space="preserve">РЕГИОНАЛЬНОГО ЧЕМПИОНАТА «МОЛОДЫЕ </w:t>
      </w:r>
    </w:p>
    <w:p w14:paraId="6A12AB1D" w14:textId="0667E99F" w:rsidR="006D5153" w:rsidRPr="006D5153" w:rsidRDefault="006D5153" w:rsidP="006D5153">
      <w:pPr>
        <w:tabs>
          <w:tab w:val="left" w:pos="215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D5153">
        <w:rPr>
          <w:rFonts w:ascii="Times New Roman" w:hAnsi="Times New Roman"/>
          <w:i/>
          <w:sz w:val="28"/>
          <w:szCs w:val="28"/>
        </w:rPr>
        <w:t>ПРОФЕССИОНАЛЫ» (</w:t>
      </w:r>
      <w:r w:rsidRPr="006D5153">
        <w:rPr>
          <w:rFonts w:ascii="Times New Roman" w:hAnsi="Times New Roman"/>
          <w:i/>
          <w:sz w:val="28"/>
          <w:szCs w:val="28"/>
          <w:lang w:val="en-US"/>
        </w:rPr>
        <w:t>WORLDSKILLS</w:t>
      </w:r>
      <w:r w:rsidRPr="006D5153">
        <w:rPr>
          <w:rFonts w:ascii="Times New Roman" w:hAnsi="Times New Roman"/>
          <w:i/>
          <w:sz w:val="28"/>
          <w:szCs w:val="28"/>
        </w:rPr>
        <w:t xml:space="preserve"> </w:t>
      </w:r>
      <w:r w:rsidRPr="006D5153">
        <w:rPr>
          <w:rFonts w:ascii="Times New Roman" w:hAnsi="Times New Roman"/>
          <w:i/>
          <w:sz w:val="28"/>
          <w:szCs w:val="28"/>
          <w:lang w:val="en-US"/>
        </w:rPr>
        <w:t>RUSSIA</w:t>
      </w:r>
      <w:r w:rsidRPr="006D5153">
        <w:rPr>
          <w:rFonts w:ascii="Times New Roman" w:hAnsi="Times New Roman"/>
          <w:i/>
          <w:sz w:val="28"/>
          <w:szCs w:val="28"/>
        </w:rPr>
        <w:t xml:space="preserve">) </w:t>
      </w:r>
    </w:p>
    <w:p w14:paraId="693B6A8C" w14:textId="45180ACB" w:rsidR="006D5153" w:rsidRPr="006D5153" w:rsidRDefault="006D5153" w:rsidP="006D5153">
      <w:pPr>
        <w:tabs>
          <w:tab w:val="left" w:pos="215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D5153">
        <w:rPr>
          <w:rFonts w:ascii="Times New Roman" w:hAnsi="Times New Roman"/>
          <w:i/>
          <w:sz w:val="28"/>
          <w:szCs w:val="28"/>
        </w:rPr>
        <w:t>КРАСНОДАРСКОГО КРАЯ 2022 ГОДА</w:t>
      </w:r>
    </w:p>
    <w:p w14:paraId="7FEB064A" w14:textId="3FC8E75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14:paraId="765D41E6" w14:textId="53C76FD6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ВЕТЕРИНАРИЯ»</w:t>
      </w:r>
    </w:p>
    <w:p w14:paraId="72B60445" w14:textId="1AFDC1F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14:paraId="4BCEC4AD" w14:textId="67D56FD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>16-22</w:t>
      </w:r>
      <w:r w:rsidR="009512F5">
        <w:rPr>
          <w:b/>
          <w:bCs/>
          <w:color w:val="000000"/>
        </w:rPr>
        <w:t xml:space="preserve"> </w:t>
      </w:r>
      <w:r w:rsidR="00F73F75">
        <w:rPr>
          <w:b/>
          <w:bCs/>
          <w:color w:val="000000"/>
        </w:rPr>
        <w:t xml:space="preserve"> года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4B7E101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3DE5A6E0" w:rsidR="0083696F" w:rsidRPr="0083696F" w:rsidRDefault="005B1BC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5FBF4CFC" w:rsidR="0083696F" w:rsidRPr="0083696F" w:rsidRDefault="005B1BC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E0126C8" w:rsidR="0083696F" w:rsidRPr="0083696F" w:rsidRDefault="005B1BC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6B24BF7A" w:rsidR="0083696F" w:rsidRPr="0083696F" w:rsidRDefault="005B1BC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5955E9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33BE46AC" w:rsidR="0083696F" w:rsidRPr="0083696F" w:rsidRDefault="005B1BC9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</w:t>
            </w:r>
            <w:r w:rsidR="005955E9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EB0C80E"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1771F5B2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5955E9">
        <w:rPr>
          <w:rFonts w:ascii="Times New Roman" w:hAnsi="Times New Roman"/>
          <w:sz w:val="28"/>
          <w:szCs w:val="28"/>
        </w:rPr>
        <w:t>6</w:t>
      </w:r>
      <w:r w:rsidR="0032675C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D98188F" w14:textId="4B3367AB"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3171901C" w14:textId="0483E684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6CB26141" w14:textId="78013E51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 xml:space="preserve">ветеринарно-санитарная экспертиза продуктов и сырья животного </w:t>
      </w:r>
      <w:r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706E5D">
        <w:rPr>
          <w:rFonts w:ascii="Times New Roman" w:hAnsi="Times New Roman" w:cs="Times New Roman"/>
          <w:sz w:val="28"/>
          <w:szCs w:val="28"/>
        </w:rPr>
        <w:t>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1249E7B6" w14:textId="77070239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384AF694" w14:textId="77777777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5BF4D73C" w14:textId="08030C5D"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"/>
        <w:gridCol w:w="2714"/>
        <w:gridCol w:w="3493"/>
        <w:gridCol w:w="2415"/>
        <w:gridCol w:w="1068"/>
      </w:tblGrid>
      <w:tr w:rsidR="00F73F75" w:rsidRPr="00F73F75" w14:paraId="7944A736" w14:textId="77777777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4A0B2CF" w14:textId="2580BA88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602C0AA1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1A6742CF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14:paraId="4A9E232E" w14:textId="77777777" w:rsidTr="00F73F75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242775" w14:textId="1330D994" w:rsidR="00F73F75" w:rsidRPr="00F73F75" w:rsidRDefault="00F73F75" w:rsidP="00F73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абораторных исследований</w:t>
            </w:r>
          </w:p>
        </w:tc>
        <w:tc>
          <w:tcPr>
            <w:tcW w:w="0" w:type="auto"/>
            <w:vAlign w:val="center"/>
          </w:tcPr>
          <w:p w14:paraId="1C896607" w14:textId="6E3DFCF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ным методом при тестировании сывороток в одном разведении</w:t>
            </w:r>
          </w:p>
        </w:tc>
        <w:tc>
          <w:tcPr>
            <w:tcW w:w="0" w:type="auto"/>
            <w:vAlign w:val="center"/>
          </w:tcPr>
          <w:p w14:paraId="100A62B6" w14:textId="73F86D6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7979A439" w14:textId="6DC0573D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ч.</w:t>
            </w:r>
          </w:p>
        </w:tc>
      </w:tr>
      <w:tr w:rsidR="00F73F75" w:rsidRPr="00F73F75" w14:paraId="5A949461" w14:textId="77777777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3516A95" w14:textId="0082F95D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етеринарно-санитарная экспертиза продуктов и сырья животного и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ительного происхождения</w:t>
            </w:r>
          </w:p>
        </w:tc>
        <w:tc>
          <w:tcPr>
            <w:tcW w:w="0" w:type="auto"/>
            <w:vAlign w:val="center"/>
          </w:tcPr>
          <w:p w14:paraId="6F58FDD8" w14:textId="6D92B64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растительной продукции на количественное содержание нитратов</w:t>
            </w:r>
          </w:p>
        </w:tc>
        <w:tc>
          <w:tcPr>
            <w:tcW w:w="0" w:type="auto"/>
            <w:vAlign w:val="center"/>
          </w:tcPr>
          <w:p w14:paraId="7572B9B5" w14:textId="5E1BE6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4D4B3DF4" w14:textId="427BD622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</w:tr>
      <w:tr w:rsidR="00F73F75" w:rsidRPr="00F73F75" w14:paraId="329BF4C1" w14:textId="77777777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110D25CF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14:paraId="40701E23" w14:textId="3BA5114B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14:paraId="15C80B11" w14:textId="7B392A10"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14:paraId="2840F770" w14:textId="440F3098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5F614B8B" w14:textId="4064A170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ч. 30 мин</w:t>
            </w:r>
          </w:p>
        </w:tc>
      </w:tr>
      <w:tr w:rsidR="00F73F75" w:rsidRPr="00F73F75" w14:paraId="4C0F6426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71F87CE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A9B61D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C4CEE" w14:textId="583CFF11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0" w:type="auto"/>
            <w:vMerge/>
            <w:vAlign w:val="center"/>
          </w:tcPr>
          <w:p w14:paraId="1EE00A80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F8148" w14:textId="6F92240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ч. 30 мин</w:t>
            </w:r>
          </w:p>
        </w:tc>
      </w:tr>
      <w:tr w:rsidR="00F73F75" w:rsidRPr="00F73F75" w14:paraId="3C55DD4A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458655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9336A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58BF3" w14:textId="3712103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0" w:type="auto"/>
            <w:vMerge/>
            <w:vAlign w:val="center"/>
          </w:tcPr>
          <w:p w14:paraId="20F6C1D8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749C5" w14:textId="547CC7F4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0107E0E7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9280A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03227D8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F621D" w14:textId="4B04A3B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0" w:type="auto"/>
            <w:vMerge/>
            <w:vAlign w:val="center"/>
          </w:tcPr>
          <w:p w14:paraId="27D3A171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53AA6" w14:textId="520FCA7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7DFB6E65" w14:textId="77777777" w:rsidTr="005955E9">
        <w:trPr>
          <w:trHeight w:val="574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4F6B1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0C7BD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8E1F2" w14:textId="01E41781" w:rsidR="00F73F75" w:rsidRPr="00F73F75" w:rsidRDefault="006D5153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4B00C2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D192B" w14:textId="26665DA5" w:rsidR="00F73F75" w:rsidRPr="00F73F75" w:rsidRDefault="006D5153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35C93F5" w14:textId="77777777" w:rsidR="005E18E7" w:rsidRDefault="005E18E7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206F7B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E4EE04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11E33D" w14:textId="77777777"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F085C1" w14:textId="0DE4FEDB"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14:paraId="56ED16A1" w14:textId="06BBD141" w:rsidR="007F62B1" w:rsidRPr="002F3F0A" w:rsidRDefault="007F62B1" w:rsidP="00A60D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608A0FB4" w14:textId="352305A2" w:rsidR="007F62B1" w:rsidRPr="00A60D42" w:rsidRDefault="00003035" w:rsidP="00A60D42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ка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акции для выявления антител иммунофермент</w:t>
      </w:r>
      <w:r w:rsidR="00F574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м методом при тестировании сывороток в одном разведении</w:t>
      </w:r>
    </w:p>
    <w:p w14:paraId="2B8957D7" w14:textId="78633494" w:rsidR="007F62B1" w:rsidRDefault="00533079" w:rsidP="0053307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4EFB98B7" w14:textId="308ED42C" w:rsidR="007F62B1" w:rsidRPr="002135E4" w:rsidRDefault="007F62B1" w:rsidP="007F62B1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531ED1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сти постановку реакции </w:t>
      </w:r>
      <w:r w:rsidRPr="00531ED1">
        <w:rPr>
          <w:rFonts w:ascii="Times New Roman" w:hAnsi="Times New Roman"/>
          <w:color w:val="000000"/>
          <w:sz w:val="28"/>
          <w:szCs w:val="28"/>
        </w:rPr>
        <w:t>для выявления антител иммунофермент</w:t>
      </w:r>
      <w:r w:rsidR="00D76915">
        <w:rPr>
          <w:rFonts w:ascii="Times New Roman" w:hAnsi="Times New Roman"/>
          <w:color w:val="000000"/>
          <w:sz w:val="28"/>
          <w:szCs w:val="28"/>
        </w:rPr>
        <w:t>н</w:t>
      </w:r>
      <w:r w:rsidRPr="00531ED1">
        <w:rPr>
          <w:rFonts w:ascii="Times New Roman" w:hAnsi="Times New Roman"/>
          <w:color w:val="000000"/>
          <w:sz w:val="28"/>
          <w:szCs w:val="28"/>
        </w:rPr>
        <w:t>ым методом при тестировании сывороток в одном разведении</w:t>
      </w:r>
      <w:r w:rsidR="007B17D4">
        <w:rPr>
          <w:rFonts w:ascii="Times New Roman" w:hAnsi="Times New Roman"/>
          <w:sz w:val="28"/>
          <w:szCs w:val="28"/>
        </w:rPr>
        <w:t>.</w:t>
      </w:r>
    </w:p>
    <w:p w14:paraId="24E41139" w14:textId="77777777" w:rsidR="007F62B1" w:rsidRPr="00533079" w:rsidRDefault="007F62B1" w:rsidP="0053307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3079">
        <w:rPr>
          <w:rFonts w:ascii="Times New Roman" w:eastAsia="Calibri" w:hAnsi="Times New Roman"/>
          <w:bCs/>
          <w:sz w:val="28"/>
          <w:szCs w:val="28"/>
        </w:rPr>
        <w:t>Особенности выполнения задания.</w:t>
      </w:r>
    </w:p>
    <w:p w14:paraId="27FEB8A4" w14:textId="726ABA91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E76ACF">
        <w:rPr>
          <w:rFonts w:ascii="Times New Roman" w:eastAsia="Calibri" w:hAnsi="Times New Roman"/>
          <w:bCs/>
          <w:sz w:val="28"/>
          <w:szCs w:val="28"/>
        </w:rPr>
        <w:t>одготовка рабочего места. Проверка и подготовка дозаторов, достаточного количества лаборато</w:t>
      </w:r>
      <w:r w:rsidR="00003035">
        <w:rPr>
          <w:rFonts w:ascii="Times New Roman" w:eastAsia="Calibri" w:hAnsi="Times New Roman"/>
          <w:bCs/>
          <w:sz w:val="28"/>
          <w:szCs w:val="28"/>
        </w:rPr>
        <w:t>р</w:t>
      </w:r>
      <w:r w:rsidRPr="00E76ACF">
        <w:rPr>
          <w:rFonts w:ascii="Times New Roman" w:eastAsia="Calibri" w:hAnsi="Times New Roman"/>
          <w:bCs/>
          <w:sz w:val="28"/>
          <w:szCs w:val="28"/>
        </w:rPr>
        <w:t>ной посуды и расходных материалов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71FE384D" w14:textId="4891CFF6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обходимо</w:t>
      </w:r>
      <w:r w:rsidR="00A60D42">
        <w:rPr>
          <w:rFonts w:ascii="Times New Roman" w:eastAsia="Calibri" w:hAnsi="Times New Roman"/>
          <w:bCs/>
          <w:sz w:val="28"/>
          <w:szCs w:val="28"/>
        </w:rPr>
        <w:t>г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количество стрипов к работе. Стрипы перед проведением анализа сенсибилизированны антигеном. Повторно подвергать лунки сорбации недопустимо.  Оставшиеся стрипы поместить в </w:t>
      </w:r>
      <w:r w:rsidR="00A60D42" w:rsidRPr="00E76ACF">
        <w:rPr>
          <w:rFonts w:ascii="Times New Roman" w:eastAsia="Calibri" w:hAnsi="Times New Roman"/>
          <w:bCs/>
          <w:sz w:val="28"/>
          <w:szCs w:val="28"/>
        </w:rPr>
        <w:t>целлофановый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паке</w:t>
      </w:r>
      <w:r w:rsidR="00A60D42">
        <w:rPr>
          <w:rFonts w:ascii="Times New Roman" w:eastAsia="Calibri" w:hAnsi="Times New Roman"/>
          <w:bCs/>
          <w:sz w:val="28"/>
          <w:szCs w:val="28"/>
        </w:rPr>
        <w:t>т с влагопоглотителем</w:t>
      </w:r>
      <w:r>
        <w:rPr>
          <w:rFonts w:ascii="Times New Roman" w:eastAsia="Calibri" w:hAnsi="Times New Roman"/>
          <w:bCs/>
          <w:sz w:val="28"/>
          <w:szCs w:val="28"/>
        </w:rPr>
        <w:t xml:space="preserve"> и закрыть;</w:t>
      </w:r>
    </w:p>
    <w:p w14:paraId="40C2E22D" w14:textId="3CA8F49C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внесение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лунки последовательно контрол</w:t>
      </w:r>
      <w:r>
        <w:rPr>
          <w:rFonts w:ascii="Times New Roman" w:eastAsia="Calibri" w:hAnsi="Times New Roman"/>
          <w:bCs/>
          <w:sz w:val="28"/>
          <w:szCs w:val="28"/>
        </w:rPr>
        <w:t>ьны</w:t>
      </w:r>
      <w:r w:rsidR="00A60D42">
        <w:rPr>
          <w:rFonts w:ascii="Times New Roman" w:eastAsia="Calibri" w:hAnsi="Times New Roman"/>
          <w:bCs/>
          <w:sz w:val="28"/>
          <w:szCs w:val="28"/>
        </w:rPr>
        <w:t>х</w:t>
      </w:r>
      <w:r>
        <w:rPr>
          <w:rFonts w:ascii="Times New Roman" w:eastAsia="Calibri" w:hAnsi="Times New Roman"/>
          <w:bCs/>
          <w:sz w:val="28"/>
          <w:szCs w:val="28"/>
        </w:rPr>
        <w:t xml:space="preserve"> и исследуемы</w:t>
      </w:r>
      <w:r w:rsidR="00A60D42">
        <w:rPr>
          <w:rFonts w:ascii="Times New Roman" w:eastAsia="Calibri" w:hAnsi="Times New Roman"/>
          <w:bCs/>
          <w:sz w:val="28"/>
          <w:szCs w:val="28"/>
        </w:rPr>
        <w:t>х сывороток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0F6BAA19" w14:textId="36298639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E76ACF">
        <w:rPr>
          <w:rFonts w:ascii="Times New Roman" w:eastAsia="Calibri" w:hAnsi="Times New Roman"/>
          <w:bCs/>
          <w:sz w:val="28"/>
          <w:szCs w:val="28"/>
        </w:rPr>
        <w:t>трип необходимо заклеить липкой пленкой и инкубировать в соответствии с выбранной процедурой (Т 37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 500 об/мин, 30</w:t>
      </w:r>
      <w:r>
        <w:rPr>
          <w:rFonts w:ascii="Times New Roman" w:eastAsia="Calibri" w:hAnsi="Times New Roman"/>
          <w:bCs/>
          <w:sz w:val="28"/>
          <w:szCs w:val="28"/>
        </w:rPr>
        <w:t>мин</w:t>
      </w:r>
      <w:r w:rsidR="00003035">
        <w:rPr>
          <w:rFonts w:ascii="Times New Roman" w:eastAsia="Calibri" w:hAnsi="Times New Roman"/>
          <w:bCs/>
          <w:sz w:val="28"/>
          <w:szCs w:val="28"/>
        </w:rPr>
        <w:t>). По окончани</w:t>
      </w:r>
      <w:r w:rsidRPr="00E76ACF">
        <w:rPr>
          <w:rFonts w:ascii="Times New Roman" w:eastAsia="Calibri" w:hAnsi="Times New Roman"/>
          <w:bCs/>
          <w:sz w:val="28"/>
          <w:szCs w:val="28"/>
        </w:rPr>
        <w:t>и инкубации лунки освободить от содержимого и трехкратно промыть буферным раствором в объеме 300 мкл для каждой лунки. Жидкость окончательно</w:t>
      </w:r>
      <w:r>
        <w:rPr>
          <w:rFonts w:ascii="Times New Roman" w:eastAsia="Calibri" w:hAnsi="Times New Roman"/>
          <w:bCs/>
          <w:sz w:val="28"/>
          <w:szCs w:val="28"/>
        </w:rPr>
        <w:t xml:space="preserve"> удаляется, стрип подсушивается;</w:t>
      </w:r>
    </w:p>
    <w:p w14:paraId="30693B14" w14:textId="77777777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мкл раствора субстрата, заклеивается липкой пленкой и выдерживается 10-15 мин в защи</w:t>
      </w:r>
      <w:r>
        <w:rPr>
          <w:rFonts w:ascii="Times New Roman" w:eastAsia="Calibri" w:hAnsi="Times New Roman"/>
          <w:bCs/>
          <w:sz w:val="28"/>
          <w:szCs w:val="28"/>
        </w:rPr>
        <w:t>щенном от света месте;</w:t>
      </w:r>
    </w:p>
    <w:p w14:paraId="500C385E" w14:textId="4468FEBE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</w:t>
      </w:r>
      <w:r w:rsidRPr="00E76ACF">
        <w:rPr>
          <w:rFonts w:ascii="Times New Roman" w:eastAsia="Calibri" w:hAnsi="Times New Roman"/>
          <w:bCs/>
          <w:sz w:val="28"/>
          <w:szCs w:val="28"/>
        </w:rPr>
        <w:t>становка реакции посредством добавления в лунки по 100 мкл стоп-реагента (стоп-раствора)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СТОП!</w:t>
      </w:r>
    </w:p>
    <w:p w14:paraId="1761AC47" w14:textId="77777777" w:rsidR="007B17D4" w:rsidRPr="00D209A3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1ADDE9" w14:textId="77777777" w:rsidR="007B17D4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DB60A3" w14:textId="3C350D10" w:rsidR="007F62B1" w:rsidRPr="00E76ACF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76ACF">
        <w:rPr>
          <w:rFonts w:ascii="Times New Roman" w:eastAsia="Calibri" w:hAnsi="Times New Roman"/>
          <w:bCs/>
          <w:sz w:val="28"/>
          <w:szCs w:val="28"/>
        </w:rPr>
        <w:t xml:space="preserve">Уборка рабочего места. </w:t>
      </w:r>
      <w:r w:rsidR="0067715C"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14:paraId="421D9C64" w14:textId="599B23A8" w:rsidR="007F62B1" w:rsidRDefault="007F6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0FBE42D5" w14:textId="50FC8CA4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потенциально опасными исследуемыми </w:t>
      </w:r>
      <w:r w:rsidR="002D3F53">
        <w:rPr>
          <w:rFonts w:ascii="Times New Roman" w:hAnsi="Times New Roman"/>
          <w:sz w:val="28"/>
          <w:szCs w:val="28"/>
        </w:rPr>
        <w:t>образцами.</w:t>
      </w:r>
      <w:r w:rsidR="00966798" w:rsidRPr="00966798">
        <w:rPr>
          <w:rFonts w:ascii="Times New Roman" w:hAnsi="Times New Roman"/>
          <w:sz w:val="28"/>
          <w:szCs w:val="28"/>
        </w:rPr>
        <w:t xml:space="preserve"> </w:t>
      </w:r>
      <w:r w:rsidR="00966798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11169FAD" w14:textId="0E91B6D0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73C2F01E" w14:textId="2398607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</w:t>
      </w:r>
      <w:r w:rsidR="002D3F53">
        <w:rPr>
          <w:rFonts w:ascii="Times New Roman" w:hAnsi="Times New Roman"/>
          <w:sz w:val="28"/>
          <w:szCs w:val="28"/>
        </w:rPr>
        <w:t>тельности внесения компонентов.</w:t>
      </w:r>
    </w:p>
    <w:p w14:paraId="4C8A938B" w14:textId="39CCF379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держивание времени; температуры; </w:t>
      </w:r>
      <w:r w:rsidR="00533079">
        <w:rPr>
          <w:rFonts w:ascii="Times New Roman" w:hAnsi="Times New Roman"/>
          <w:sz w:val="28"/>
          <w:szCs w:val="28"/>
        </w:rPr>
        <w:t>об/мин при термостатировании планшетов (стрипов)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53EC7ED" w14:textId="3AE6937C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966798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пользов</w:t>
      </w:r>
      <w:r w:rsidR="002D3F53">
        <w:rPr>
          <w:rFonts w:ascii="Times New Roman" w:hAnsi="Times New Roman"/>
          <w:sz w:val="28"/>
          <w:szCs w:val="28"/>
        </w:rPr>
        <w:t>ания лабораторного оборудования</w:t>
      </w:r>
      <w:r w:rsidR="00805686">
        <w:rPr>
          <w:rFonts w:ascii="Times New Roman" w:hAnsi="Times New Roman"/>
          <w:sz w:val="28"/>
          <w:szCs w:val="28"/>
        </w:rPr>
        <w:t xml:space="preserve"> и инструментов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29131753" w14:textId="1590E85B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</w:t>
      </w:r>
      <w:r w:rsidR="00533079">
        <w:rPr>
          <w:rFonts w:ascii="Times New Roman" w:hAnsi="Times New Roman"/>
          <w:sz w:val="28"/>
          <w:szCs w:val="28"/>
        </w:rPr>
        <w:t>.</w:t>
      </w:r>
    </w:p>
    <w:p w14:paraId="42B9C49F" w14:textId="42E5447E" w:rsidR="002C7C7C" w:rsidRDefault="007B17D4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ый таймменеджмент.</w:t>
      </w:r>
    </w:p>
    <w:p w14:paraId="04F3CE5E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1E173C09" w14:textId="77777777"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14:paraId="7C66F19E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14503E20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7DEF7263" w14:textId="358716F1" w:rsidR="007F62B1" w:rsidRPr="007B17D4" w:rsidRDefault="007F62B1" w:rsidP="007B17D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76ACF">
        <w:rPr>
          <w:rFonts w:ascii="Times New Roman" w:hAnsi="Times New Roman"/>
          <w:b/>
          <w:sz w:val="28"/>
          <w:szCs w:val="24"/>
        </w:rPr>
        <w:t>Исследование растительной продукции на количественное содержание нитратов</w:t>
      </w:r>
    </w:p>
    <w:p w14:paraId="755CA549" w14:textId="77777777" w:rsidR="007B17D4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  <w:r w:rsidR="007B17D4" w:rsidRPr="007B17D4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14:paraId="47377EDB" w14:textId="49263A5E" w:rsidR="007B17D4" w:rsidRDefault="007B17D4" w:rsidP="005955E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lastRenderedPageBreak/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, провести исследование и д</w:t>
      </w:r>
      <w:r w:rsidRPr="00740DD1">
        <w:rPr>
          <w:rFonts w:ascii="Times New Roman" w:hAnsi="Times New Roman"/>
          <w:sz w:val="28"/>
          <w:szCs w:val="28"/>
        </w:rPr>
        <w:t xml:space="preserve">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17DB497D" w14:textId="77777777" w:rsidR="002C7C7C" w:rsidRPr="00003035" w:rsidRDefault="002C7C7C" w:rsidP="007B17D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0149F0FE" w14:textId="77777777" w:rsidR="007F62B1" w:rsidRPr="002235A9" w:rsidRDefault="007F62B1" w:rsidP="007F6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Pr="002235A9">
        <w:rPr>
          <w:rFonts w:ascii="Times New Roman" w:hAnsi="Times New Roman"/>
          <w:sz w:val="28"/>
          <w:szCs w:val="24"/>
        </w:rPr>
        <w:t>итратомер и рабочие растворы в подготовленном состоянии находятся на рабочем месте.</w:t>
      </w:r>
    </w:p>
    <w:p w14:paraId="51BD313C" w14:textId="77777777" w:rsidR="007B17D4" w:rsidRDefault="007B17D4" w:rsidP="007B17D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2235A9">
        <w:rPr>
          <w:rFonts w:ascii="Times New Roman" w:hAnsi="Times New Roman"/>
          <w:sz w:val="28"/>
          <w:szCs w:val="24"/>
        </w:rPr>
        <w:t>одготовка рабочего места: выбор лабораторной посуды и необходимых материалов для подготовки проб растительной продукции для проведения исследования на количественное содержание нитратов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0CAEFACC" w14:textId="504D8068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робы перед исследованием должны быть промыты под проточной водой и подсушены. Измельчение проб необходимо провести согласно методике их подготовки для данного исследования. Далее следует подготовить навеску пробы и к </w:t>
      </w:r>
      <w:r w:rsidR="007B17D4">
        <w:rPr>
          <w:rFonts w:ascii="Times New Roman" w:hAnsi="Times New Roman"/>
          <w:sz w:val="28"/>
          <w:szCs w:val="24"/>
        </w:rPr>
        <w:t>ней</w:t>
      </w:r>
      <w:r w:rsidRPr="002235A9">
        <w:rPr>
          <w:rFonts w:ascii="Times New Roman" w:hAnsi="Times New Roman"/>
          <w:sz w:val="28"/>
          <w:szCs w:val="24"/>
        </w:rPr>
        <w:t xml:space="preserve"> добавить 1% р-р Алюмокалиевых квасцов в соотношении 1:5. </w:t>
      </w:r>
    </w:p>
    <w:p w14:paraId="2FD81245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Pr="002235A9">
        <w:rPr>
          <w:rFonts w:ascii="Times New Roman" w:hAnsi="Times New Roman"/>
          <w:sz w:val="28"/>
          <w:szCs w:val="24"/>
        </w:rPr>
        <w:t xml:space="preserve">абота с нитратомером для определения количественного содержания нитратов в подготовленных пробах осуществляется согласно инструкции к прибору. </w:t>
      </w:r>
    </w:p>
    <w:p w14:paraId="0F419BDA" w14:textId="77777777" w:rsidR="007F62B1" w:rsidRPr="002235A9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>осле каждого измерения конкурсант тщательно промывает в специальном растворе и высушивает электроды нитратомера.</w:t>
      </w:r>
    </w:p>
    <w:p w14:paraId="6304AD8F" w14:textId="542B72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2235A9">
        <w:rPr>
          <w:rFonts w:ascii="Times New Roman" w:hAnsi="Times New Roman"/>
          <w:sz w:val="28"/>
          <w:szCs w:val="24"/>
        </w:rPr>
        <w:t>иксация показателей количественного содержания нитратов в пробах.  Анализ полученных результатов для заключения о возможности реализации продукции в условиях рынка.</w:t>
      </w:r>
    </w:p>
    <w:p w14:paraId="2D43E114" w14:textId="77777777" w:rsidR="007B17D4" w:rsidRPr="00D209A3" w:rsidRDefault="007B17D4" w:rsidP="007B17D4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1E6B62A" w14:textId="612C9B91" w:rsidR="007B17D4" w:rsidRPr="000622B1" w:rsidRDefault="007B17D4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622B1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583215A" w14:textId="33BF3A22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2235A9">
        <w:rPr>
          <w:rFonts w:ascii="Times New Roman" w:hAnsi="Times New Roman"/>
          <w:sz w:val="28"/>
          <w:szCs w:val="24"/>
        </w:rPr>
        <w:t>Уборка рабочего места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.</w:t>
      </w:r>
    </w:p>
    <w:p w14:paraId="4E4FAFC8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62177DEC" w14:textId="6A946AF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2D3F53">
        <w:rPr>
          <w:rFonts w:ascii="Times New Roman" w:hAnsi="Times New Roman"/>
          <w:sz w:val="28"/>
          <w:szCs w:val="28"/>
        </w:rPr>
        <w:t>растворами.</w:t>
      </w:r>
    </w:p>
    <w:p w14:paraId="3A46A0A6" w14:textId="4AAA9639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28DD8F2" w14:textId="57DD9B45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</w:t>
      </w:r>
      <w:r w:rsidR="002D3F53"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6B9A97E1" w14:textId="7C382A34" w:rsidR="002C7C7C" w:rsidRDefault="002C7C7C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ая подготовка проб для исследования.</w:t>
      </w:r>
    </w:p>
    <w:p w14:paraId="28C4EC98" w14:textId="2474B1FF" w:rsidR="00533079" w:rsidRDefault="00062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умение работать</w:t>
      </w:r>
      <w:r w:rsidR="00533079">
        <w:rPr>
          <w:rFonts w:ascii="Times New Roman" w:hAnsi="Times New Roman"/>
          <w:sz w:val="28"/>
          <w:szCs w:val="28"/>
        </w:rPr>
        <w:t xml:space="preserve"> с лабораторным оборудованием</w:t>
      </w:r>
      <w:r w:rsidR="00805686">
        <w:rPr>
          <w:rFonts w:ascii="Times New Roman" w:hAnsi="Times New Roman"/>
          <w:sz w:val="28"/>
          <w:szCs w:val="28"/>
        </w:rPr>
        <w:t>, приборами и инструментами</w:t>
      </w:r>
      <w:r w:rsidR="00533079">
        <w:rPr>
          <w:rFonts w:ascii="Times New Roman" w:hAnsi="Times New Roman"/>
          <w:sz w:val="28"/>
          <w:szCs w:val="28"/>
        </w:rPr>
        <w:t xml:space="preserve"> (весы лабораторные, измельчитель, шейкер, </w:t>
      </w:r>
      <w:r w:rsidR="002D3F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атор жидкости с поверкой</w:t>
      </w:r>
      <w:r w:rsidR="00533079">
        <w:rPr>
          <w:rFonts w:ascii="Times New Roman" w:hAnsi="Times New Roman"/>
          <w:sz w:val="28"/>
          <w:szCs w:val="28"/>
        </w:rPr>
        <w:t xml:space="preserve"> электродами на подставке</w:t>
      </w:r>
      <w:r w:rsidR="002D3F53">
        <w:rPr>
          <w:rFonts w:ascii="Times New Roman" w:hAnsi="Times New Roman"/>
          <w:sz w:val="28"/>
          <w:szCs w:val="28"/>
        </w:rPr>
        <w:t xml:space="preserve"> и т.д.</w:t>
      </w:r>
      <w:r w:rsidR="00533079">
        <w:rPr>
          <w:rFonts w:ascii="Times New Roman" w:hAnsi="Times New Roman"/>
          <w:sz w:val="28"/>
          <w:szCs w:val="28"/>
        </w:rPr>
        <w:t xml:space="preserve">) </w:t>
      </w:r>
      <w:r w:rsidR="002D3F53">
        <w:rPr>
          <w:rFonts w:ascii="Times New Roman" w:hAnsi="Times New Roman"/>
          <w:sz w:val="28"/>
          <w:szCs w:val="28"/>
        </w:rPr>
        <w:t>и растворами.</w:t>
      </w:r>
    </w:p>
    <w:p w14:paraId="56C8912E" w14:textId="76BCA5B9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тельности внесения компонентов реакции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9196314" w14:textId="4102A7DD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0622B1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D3F53">
        <w:rPr>
          <w:rFonts w:ascii="Times New Roman" w:hAnsi="Times New Roman"/>
          <w:sz w:val="28"/>
          <w:szCs w:val="28"/>
        </w:rPr>
        <w:t xml:space="preserve"> лабораторного оборудования.</w:t>
      </w:r>
    </w:p>
    <w:p w14:paraId="0AE314F2" w14:textId="77777777" w:rsidR="000622B1" w:rsidRDefault="000622B1" w:rsidP="000622B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.</w:t>
      </w:r>
    </w:p>
    <w:p w14:paraId="70E31488" w14:textId="3F18A276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ый таймменеджмент.</w:t>
      </w:r>
    </w:p>
    <w:p w14:paraId="52A3461F" w14:textId="0B6B0DF8"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B83E03" w14:textId="56701619"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14:paraId="042FD0FC" w14:textId="77777777"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40861E96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4AA11193" w14:textId="4A5D1D5A"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7AFC1F31" w14:textId="77777777"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1BDB5E5" w14:textId="657DAF73"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14:paraId="25F7F134" w14:textId="57F009F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14:paraId="799BA544" w14:textId="77777777"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14:paraId="29B1519D" w14:textId="341FD165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14:paraId="1294B5C0" w14:textId="3E29E94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54FEC585" w14:textId="77777777"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2687CA" w14:textId="46634A63"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14:paraId="6E0D45B0" w14:textId="5719EEA4"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14:paraId="58364AF2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35E601B4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F8C852B" w14:textId="77777777"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14:paraId="7D8F5FC1" w14:textId="6AD22833"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2D047E5" w14:textId="77777777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14:paraId="3B6312E1" w14:textId="1EC6664F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14:paraId="62D810C9" w14:textId="6DC6176A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1608E110" w14:textId="2A08F2F1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712A15C3" w14:textId="63E72D5C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14:paraId="23973129" w14:textId="18C06190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14:paraId="455B04D8" w14:textId="77777777"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14:paraId="7AED26C9" w14:textId="3A38BAE7"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14:paraId="00597DA2" w14:textId="12C8894E"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ый таймменеджмент.</w:t>
      </w:r>
    </w:p>
    <w:p w14:paraId="04354F8D" w14:textId="77777777" w:rsidR="007F62B1" w:rsidRPr="00277BAB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15236911" w14:textId="77777777" w:rsidR="007F62B1" w:rsidRDefault="007F62B1" w:rsidP="002D3F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77244106" w14:textId="6E78DBFA" w:rsidR="00EE7D11" w:rsidRPr="00A64DBB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2248A168" w14:textId="77777777" w:rsidR="002C7C7C" w:rsidRP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C7C7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4786541" w14:textId="20D6CA3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.</w:t>
      </w:r>
    </w:p>
    <w:p w14:paraId="49D152B8" w14:textId="3E7AE06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ение</w:t>
      </w:r>
      <w:r w:rsidR="007F62B1" w:rsidRPr="002D3F53">
        <w:rPr>
          <w:rFonts w:ascii="Times New Roman" w:hAnsi="Times New Roman"/>
          <w:sz w:val="28"/>
          <w:szCs w:val="24"/>
        </w:rPr>
        <w:t xml:space="preserve"> габиту</w:t>
      </w:r>
      <w:r>
        <w:rPr>
          <w:rFonts w:ascii="Times New Roman" w:hAnsi="Times New Roman"/>
          <w:sz w:val="28"/>
          <w:szCs w:val="24"/>
        </w:rPr>
        <w:t>са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7E5F2A17" w14:textId="63DD6FF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</w:r>
    </w:p>
    <w:p w14:paraId="23DEBEFA" w14:textId="04C308C2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>кожи, ее производных</w:t>
      </w:r>
      <w:r w:rsidR="007F62B1" w:rsidRPr="002D3F53">
        <w:rPr>
          <w:rFonts w:ascii="Times New Roman" w:hAnsi="Times New Roman"/>
          <w:sz w:val="28"/>
          <w:szCs w:val="24"/>
        </w:rPr>
        <w:t xml:space="preserve"> и лимфатических узлов.</w:t>
      </w:r>
    </w:p>
    <w:p w14:paraId="335131CC" w14:textId="3C6A94D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араметры.</w:t>
      </w:r>
    </w:p>
    <w:p w14:paraId="4CF022B2" w14:textId="6F1993B6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ой системы доступными способами.</w:t>
      </w:r>
    </w:p>
    <w:p w14:paraId="336FDA5C" w14:textId="1B14C4CA" w:rsidR="007F62B1" w:rsidRPr="002D3F53" w:rsidRDefault="002D3F53" w:rsidP="002D3F53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брюшной полости с помощью аппарата ультразвуковой диагностики:</w:t>
      </w:r>
    </w:p>
    <w:p w14:paraId="6518D123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041C242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46A2B57E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6B1982C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4CBA1A1A" w14:textId="7CD71CFE" w:rsidR="007F62B1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58F2B89F" w14:textId="7E9E81CF" w:rsidR="00EE7D11" w:rsidRPr="00EE7D11" w:rsidRDefault="0067715C" w:rsidP="00EE7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</w:t>
      </w:r>
      <w:r w:rsidR="00EE7D11" w:rsidRPr="00EE7D1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D4B37EF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личной гигиены;</w:t>
      </w:r>
    </w:p>
    <w:p w14:paraId="79ADCEF2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техники безопасности;</w:t>
      </w:r>
    </w:p>
    <w:p w14:paraId="1BE91553" w14:textId="77777777" w:rsidR="00EE7D11" w:rsidRPr="00EE7D11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D11"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;</w:t>
      </w:r>
    </w:p>
    <w:p w14:paraId="57E3CAEC" w14:textId="77777777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hAnsi="Times New Roman"/>
          <w:sz w:val="28"/>
          <w:szCs w:val="28"/>
        </w:rPr>
        <w:t>- работа с фонендоскопом, мерной лентой и термометром;</w:t>
      </w:r>
    </w:p>
    <w:p w14:paraId="63803BBA" w14:textId="3202A436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Pr="00EE7D11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11">
        <w:rPr>
          <w:rFonts w:ascii="Times New Roman" w:hAnsi="Times New Roman"/>
          <w:color w:val="000000"/>
          <w:sz w:val="28"/>
          <w:szCs w:val="28"/>
        </w:rPr>
        <w:t xml:space="preserve">и протоко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З </w:t>
      </w:r>
      <w:r w:rsidRPr="00EE7D11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0AEB3223" w14:textId="0A01663F" w:rsidR="007F62B1" w:rsidRPr="00C81D4E" w:rsidRDefault="007F62B1" w:rsidP="00C81D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151DAB48" w14:textId="77777777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E409A29" w14:textId="08C35701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C81D4E">
        <w:rPr>
          <w:rFonts w:ascii="Times New Roman" w:hAnsi="Times New Roman"/>
          <w:sz w:val="28"/>
          <w:szCs w:val="28"/>
        </w:rPr>
        <w:t>животны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F66E8CA" w14:textId="3B440C75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9FD7BAE" w14:textId="7FB1EB98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7C7E8412" w14:textId="63D15A7D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14:paraId="2F9C0C87" w14:textId="61B173B4" w:rsidR="00C81D4E" w:rsidRDefault="00EE7D11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клиническое исследование</w:t>
      </w:r>
      <w:r w:rsidR="00C81D4E">
        <w:rPr>
          <w:rFonts w:ascii="Times New Roman" w:hAnsi="Times New Roman"/>
          <w:sz w:val="28"/>
          <w:szCs w:val="28"/>
        </w:rPr>
        <w:t xml:space="preserve"> животного</w:t>
      </w:r>
      <w:r w:rsidR="002D3F53" w:rsidRPr="00C81D4E">
        <w:rPr>
          <w:rFonts w:ascii="Times New Roman" w:hAnsi="Times New Roman"/>
          <w:sz w:val="28"/>
          <w:szCs w:val="28"/>
        </w:rPr>
        <w:t>.</w:t>
      </w:r>
    </w:p>
    <w:p w14:paraId="5E6F53B1" w14:textId="6057E0CC" w:rsidR="00805686" w:rsidRDefault="00805686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приборами и инструментами для определения состояния органов и систем животного.</w:t>
      </w:r>
    </w:p>
    <w:p w14:paraId="749791FE" w14:textId="114217E9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ное </w:t>
      </w:r>
      <w:r w:rsidRPr="002D3F53">
        <w:rPr>
          <w:rFonts w:ascii="Times New Roman" w:hAnsi="Times New Roman"/>
          <w:sz w:val="28"/>
          <w:szCs w:val="24"/>
        </w:rPr>
        <w:t>исследование органов брюшной полости с помощью аппарата ультразвуковой диагностики</w:t>
      </w:r>
    </w:p>
    <w:p w14:paraId="65214F37" w14:textId="183E17C4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еполное или недостоверное заполнение бланка клинического </w:t>
      </w:r>
      <w:r w:rsidR="00EE7D11">
        <w:rPr>
          <w:rFonts w:ascii="Times New Roman" w:hAnsi="Times New Roman"/>
          <w:sz w:val="28"/>
          <w:szCs w:val="28"/>
        </w:rPr>
        <w:t>исследования</w:t>
      </w:r>
      <w:r w:rsidR="00C81D4E">
        <w:rPr>
          <w:rFonts w:ascii="Times New Roman" w:hAnsi="Times New Roman"/>
          <w:sz w:val="28"/>
          <w:szCs w:val="28"/>
        </w:rPr>
        <w:t xml:space="preserve"> и протокола УЗ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BEF0CC1" w14:textId="1430324D" w:rsidR="007F62B1" w:rsidRPr="00324FB6" w:rsidRDefault="007B17D4" w:rsidP="00324FB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корректный таймменеджмент.</w:t>
      </w:r>
    </w:p>
    <w:p w14:paraId="1CC9301E" w14:textId="77777777" w:rsidR="007F62B1" w:rsidRPr="00531ED1" w:rsidRDefault="007F62B1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Ревизия и ушивание операционной раны </w:t>
      </w:r>
    </w:p>
    <w:p w14:paraId="6D47A6DE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A76F376" w14:textId="4C5D6DC9"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14:paraId="72552A2D" w14:textId="77777777"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E028090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14:paraId="510AEBD4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наложение хирургических швов на трубкообразные органы;</w:t>
      </w:r>
    </w:p>
    <w:p w14:paraId="2B0603DA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14:paraId="20CE81E3" w14:textId="6F3C9535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14:paraId="05C0900D" w14:textId="77777777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762ECD5" w14:textId="7B072BFF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2D59A414" w14:textId="0D6E408D"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2F85919" w14:textId="0EE61376"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52D97BF" w14:textId="77777777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71237065" w14:textId="0B61071F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79BD630" w14:textId="534B6EA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1F15B65" w14:textId="41150E36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3074E740" w14:textId="11DA5618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50694778" w14:textId="52804FB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14:paraId="75B928FC" w14:textId="7E495754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14:paraId="512ADBC3" w14:textId="2B63539C"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14:paraId="35BB431D" w14:textId="3686E3A7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6733F829" w14:textId="240A19EF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14:paraId="6D99BDE1" w14:textId="47CCE32F"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ый таймменеджмент.</w:t>
      </w:r>
    </w:p>
    <w:p w14:paraId="5E23B544" w14:textId="6E43A164" w:rsidR="007F62B1" w:rsidRPr="002135E4" w:rsidRDefault="007F62B1" w:rsidP="005A5FB3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2135E4">
        <w:rPr>
          <w:rFonts w:ascii="Times New Roman" w:hAnsi="Times New Roman"/>
          <w:b/>
          <w:sz w:val="28"/>
          <w:szCs w:val="23"/>
          <w:shd w:val="clear" w:color="auto" w:fill="FFFFFF"/>
        </w:rPr>
        <w:lastRenderedPageBreak/>
        <w:t>Диагностика местного гнойного воспаления с последующим оказанием помощи животному</w:t>
      </w:r>
    </w:p>
    <w:p w14:paraId="1AEDCF24" w14:textId="29C2CE74" w:rsidR="007F62B1" w:rsidRDefault="003F73FB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3176F582" w14:textId="616FD6D2" w:rsidR="003F73FB" w:rsidRDefault="003F73FB" w:rsidP="006E021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E0219">
        <w:rPr>
          <w:rFonts w:ascii="Times New Roman" w:hAnsi="Times New Roman"/>
          <w:sz w:val="28"/>
          <w:szCs w:val="28"/>
        </w:rPr>
        <w:t>нкурсанту 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4664C9E4" w14:textId="0ED88C50" w:rsidR="007F62B1" w:rsidRDefault="0032675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86759DA" w14:textId="77777777" w:rsidR="006E0219" w:rsidRPr="00D209A3" w:rsidRDefault="006E0219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515B678E" w14:textId="77777777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атологического очага;</w:t>
      </w:r>
    </w:p>
    <w:p w14:paraId="23A20433" w14:textId="5DA2B21B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6E0219"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02FEB0C2" w14:textId="18FAC1F5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льная диагностика содержимого припухлости с предварительной обработкой наружных покровов в месте патологического очага;</w:t>
      </w:r>
    </w:p>
    <w:p w14:paraId="1884965F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ение;</w:t>
      </w:r>
    </w:p>
    <w:p w14:paraId="31896825" w14:textId="7286EAE0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формление документации ветеринарного учета. </w:t>
      </w:r>
    </w:p>
    <w:p w14:paraId="732F73C3" w14:textId="42237220" w:rsidR="003F73FB" w:rsidRPr="006E0219" w:rsidRDefault="003F73FB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6E0219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6D1EAA" w14:textId="00888EFF" w:rsidR="007F62B1" w:rsidRDefault="006E0219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62B1">
        <w:rPr>
          <w:rFonts w:ascii="Times New Roman" w:hAnsi="Times New Roman"/>
          <w:sz w:val="28"/>
          <w:szCs w:val="28"/>
        </w:rPr>
        <w:t>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46B18E1E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4A5F003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CF5782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00E9069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09C6E0BE" w14:textId="3B3A285E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092336D8" w14:textId="0EEE2BC8" w:rsidR="00402F24" w:rsidRDefault="005A5FB3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оследовательности действий при оказании помощи животному</w:t>
      </w:r>
      <w:r w:rsidR="00402F24">
        <w:rPr>
          <w:rFonts w:ascii="Times New Roman" w:hAnsi="Times New Roman"/>
          <w:sz w:val="28"/>
          <w:szCs w:val="28"/>
        </w:rPr>
        <w:t xml:space="preserve"> или ее неполное оказание.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</w:p>
    <w:p w14:paraId="62124A88" w14:textId="5415C7C5" w:rsidR="0065622D" w:rsidRDefault="0065622D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выполнения лечебно-диагностических проце</w:t>
      </w:r>
      <w:r w:rsidR="000D06F3">
        <w:rPr>
          <w:rFonts w:ascii="Times New Roman" w:hAnsi="Times New Roman"/>
          <w:sz w:val="28"/>
          <w:szCs w:val="28"/>
        </w:rPr>
        <w:t>дур.</w:t>
      </w:r>
    </w:p>
    <w:p w14:paraId="2DA88F46" w14:textId="61B6E1DB" w:rsidR="005A5FB3" w:rsidRDefault="00402F24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.</w:t>
      </w:r>
    </w:p>
    <w:p w14:paraId="368D376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слеоперационной обработки кожных покровов.</w:t>
      </w:r>
    </w:p>
    <w:p w14:paraId="52922A08" w14:textId="74497873" w:rsidR="00C81D4E" w:rsidRDefault="00402F24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1EF85AA0" w14:textId="0E4B51DB" w:rsidR="00C81D4E" w:rsidRDefault="00C81D4E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оформление документации ветеринарного учета</w:t>
      </w:r>
      <w:r w:rsidR="00402F24">
        <w:rPr>
          <w:rFonts w:ascii="Times New Roman" w:hAnsi="Times New Roman"/>
          <w:sz w:val="28"/>
          <w:szCs w:val="28"/>
        </w:rPr>
        <w:t>.</w:t>
      </w:r>
    </w:p>
    <w:p w14:paraId="7A8FE73E" w14:textId="652A1804" w:rsidR="002C7C7C" w:rsidRDefault="007B17D4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корректный таймменеджмент.</w:t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7DDCA3C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4429"/>
        <w:gridCol w:w="1920"/>
        <w:gridCol w:w="1801"/>
        <w:gridCol w:w="1391"/>
      </w:tblGrid>
      <w:tr w:rsidR="00B555AD" w:rsidRPr="00B555AD" w14:paraId="36BBA727" w14:textId="77777777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E77761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1A6CFF0A" w:rsidR="00B555AD" w:rsidRPr="0032675C" w:rsidRDefault="003267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</w:t>
            </w:r>
            <w:r w:rsidR="00F5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етодом при тестировании сывороток в одном разведении</w:t>
            </w:r>
          </w:p>
        </w:tc>
        <w:tc>
          <w:tcPr>
            <w:tcW w:w="955" w:type="pct"/>
            <w:vAlign w:val="center"/>
          </w:tcPr>
          <w:p w14:paraId="31055A17" w14:textId="31A72BE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355DF128" w14:textId="496261A8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6FF96C56" w14:textId="1FAB489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79E44419" w14:textId="77777777" w:rsidTr="00E77761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9A831A6" w:rsidR="00B555AD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955" w:type="pct"/>
            <w:vAlign w:val="center"/>
          </w:tcPr>
          <w:p w14:paraId="7CCDF19C" w14:textId="2DBA0025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655B411F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359D9830" w14:textId="70CB469E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232431E" w14:textId="77777777" w:rsidTr="00E77761">
        <w:trPr>
          <w:jc w:val="center"/>
        </w:trPr>
        <w:tc>
          <w:tcPr>
            <w:tcW w:w="254" w:type="pct"/>
            <w:vMerge w:val="restart"/>
            <w:shd w:val="clear" w:color="auto" w:fill="17365D" w:themeFill="text2" w:themeFillShade="BF"/>
            <w:vAlign w:val="center"/>
          </w:tcPr>
          <w:p w14:paraId="45156B0B" w14:textId="77777777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6421FC0E" w:rsidR="0032675C" w:rsidRPr="007C7C95" w:rsidRDefault="0032675C" w:rsidP="007C7C9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7C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955" w:type="pct"/>
            <w:vAlign w:val="center"/>
          </w:tcPr>
          <w:p w14:paraId="78015616" w14:textId="7CB5ACB7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308DE7ED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380991FC" w14:textId="7A2410D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539C0C3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16E429A6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4A1E90AF" w14:textId="19C27124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2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955" w:type="pct"/>
            <w:vAlign w:val="center"/>
          </w:tcPr>
          <w:p w14:paraId="11A15914" w14:textId="4A04003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75E2FD06" w14:textId="255B427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2011C831" w14:textId="2A79843F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675C" w:rsidRPr="00B555AD" w14:paraId="0C590DAC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4E90F852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2A93430C" w14:textId="2C44D4AE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955" w:type="pct"/>
            <w:vAlign w:val="center"/>
          </w:tcPr>
          <w:p w14:paraId="6E7FF45B" w14:textId="01D3325B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vAlign w:val="center"/>
          </w:tcPr>
          <w:p w14:paraId="3DCE2E76" w14:textId="109CAC62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29D931D2" w14:textId="13945B11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675C" w:rsidRPr="00B555AD" w14:paraId="05BEECEF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3D45B62F" w14:textId="03E01DC9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66AEC36" w14:textId="4FEDB7E3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955" w:type="pct"/>
            <w:vAlign w:val="center"/>
          </w:tcPr>
          <w:p w14:paraId="3EF4A3DE" w14:textId="2E0E54D4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316334C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78162CBB" w14:textId="38F2144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0D2F936C" w14:textId="77777777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GoBack"/>
            <w:bookmarkEnd w:id="9"/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52A61FA" w:rsidR="00B555AD" w:rsidRPr="00B555AD" w:rsidRDefault="005955E9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pct"/>
            <w:vAlign w:val="center"/>
          </w:tcPr>
          <w:p w14:paraId="41B96D81" w14:textId="250FF4BE" w:rsidR="00B555AD" w:rsidRPr="00B555AD" w:rsidRDefault="005955E9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3" w:type="pct"/>
            <w:vAlign w:val="center"/>
          </w:tcPr>
          <w:p w14:paraId="01AAB6B3" w14:textId="77F27A5A" w:rsidR="00B555AD" w:rsidRPr="00B555AD" w:rsidRDefault="005955E9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14:paraId="75375805" w14:textId="27E14C83" w:rsidR="005A767F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7BD292DE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5859500C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7560D0DF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1E39E629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2E3F8325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5596EA85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19AFE67B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0C29C152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38EA28F4" w14:textId="77777777" w:rsidR="005955E9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14:paraId="0A31DB08" w14:textId="77777777" w:rsidR="005955E9" w:rsidRPr="00F73F75" w:rsidRDefault="005955E9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955E9" w:rsidRPr="00F73F7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809D" w14:textId="77777777" w:rsidR="005B1BC9" w:rsidRDefault="005B1BC9">
      <w:r>
        <w:separator/>
      </w:r>
    </w:p>
  </w:endnote>
  <w:endnote w:type="continuationSeparator" w:id="0">
    <w:p w14:paraId="3ACF0331" w14:textId="77777777" w:rsidR="005B1BC9" w:rsidRDefault="005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C2F645E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7776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13F9" w14:textId="77777777" w:rsidR="005B1BC9" w:rsidRDefault="005B1BC9">
      <w:r>
        <w:separator/>
      </w:r>
    </w:p>
  </w:footnote>
  <w:footnote w:type="continuationSeparator" w:id="0">
    <w:p w14:paraId="663601D6" w14:textId="77777777" w:rsidR="005B1BC9" w:rsidRDefault="005B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955E9"/>
    <w:rsid w:val="005A5FB3"/>
    <w:rsid w:val="005A7422"/>
    <w:rsid w:val="005A767F"/>
    <w:rsid w:val="005B1BC9"/>
    <w:rsid w:val="005B3AFC"/>
    <w:rsid w:val="005E18E7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574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D5153"/>
    <w:rsid w:val="006E0219"/>
    <w:rsid w:val="006E1059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77761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350D5"/>
    <w:rsid w:val="00F5742D"/>
    <w:rsid w:val="00F626DB"/>
    <w:rsid w:val="00F674C3"/>
    <w:rsid w:val="00F73F75"/>
    <w:rsid w:val="00F96F9E"/>
    <w:rsid w:val="00FC2E00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2EDD9-714C-465C-BEAC-E9F6951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user vet</cp:lastModifiedBy>
  <cp:revision>9</cp:revision>
  <cp:lastPrinted>2016-05-24T09:08:00Z</cp:lastPrinted>
  <dcterms:created xsi:type="dcterms:W3CDTF">2021-08-20T20:09:00Z</dcterms:created>
  <dcterms:modified xsi:type="dcterms:W3CDTF">2021-11-19T04:26:00Z</dcterms:modified>
</cp:coreProperties>
</file>